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734D2D" w:rsidRDefault="00734D2D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豆ごはん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734D2D">
              <w:rPr>
                <w:rFonts w:hint="eastAsia"/>
              </w:rPr>
              <w:t>4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734D2D" w:rsidP="00C85DAE">
            <w:r>
              <w:rPr>
                <w:rFonts w:hint="eastAsia"/>
              </w:rPr>
              <w:t>うすいえんどう豆</w:t>
            </w:r>
          </w:p>
          <w:p w:rsidR="00734D2D" w:rsidRDefault="00734D2D" w:rsidP="00C85DAE">
            <w:r>
              <w:rPr>
                <w:rFonts w:hint="eastAsia"/>
              </w:rPr>
              <w:t xml:space="preserve">　　　　（さや付き）　　２００ｇ</w:t>
            </w:r>
          </w:p>
          <w:p w:rsidR="00734D2D" w:rsidRDefault="00734D2D" w:rsidP="00C85DAE">
            <w:r>
              <w:rPr>
                <w:rFonts w:hint="eastAsia"/>
              </w:rPr>
              <w:t>米　　　　　　　　　　　２カップ</w:t>
            </w:r>
          </w:p>
          <w:p w:rsidR="00734D2D" w:rsidRDefault="00734D2D" w:rsidP="00C85DAE">
            <w:r>
              <w:rPr>
                <w:rFonts w:hint="eastAsia"/>
              </w:rPr>
              <w:t>「調味料Ａ」</w:t>
            </w:r>
          </w:p>
          <w:p w:rsidR="00734D2D" w:rsidRDefault="00734D2D" w:rsidP="00C85DAE">
            <w:r>
              <w:rPr>
                <w:rFonts w:hint="eastAsia"/>
              </w:rPr>
              <w:t>だし汁　　　　　　　　　２００ｍｌ</w:t>
            </w:r>
          </w:p>
          <w:p w:rsidR="00734D2D" w:rsidRDefault="00734D2D" w:rsidP="00C85DAE">
            <w:r>
              <w:rPr>
                <w:rFonts w:hint="eastAsia"/>
              </w:rPr>
              <w:t>薄口醤油　　　　　　　　大さじ１</w:t>
            </w:r>
          </w:p>
          <w:p w:rsidR="00734D2D" w:rsidRDefault="00734D2D" w:rsidP="00C85DAE">
            <w:r>
              <w:rPr>
                <w:rFonts w:hint="eastAsia"/>
              </w:rPr>
              <w:t>みりん　　　　　　　　　小さじ１</w:t>
            </w:r>
          </w:p>
          <w:p w:rsidR="00734D2D" w:rsidRPr="00734D2D" w:rsidRDefault="00734D2D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　　　　　　　　　　　少々</w:t>
            </w:r>
          </w:p>
        </w:tc>
        <w:tc>
          <w:tcPr>
            <w:tcW w:w="4312" w:type="dxa"/>
          </w:tcPr>
          <w:p w:rsidR="00FC7988" w:rsidRDefault="00734D2D" w:rsidP="00C85DAE">
            <w:r>
              <w:rPr>
                <w:rFonts w:hint="eastAsia"/>
              </w:rPr>
              <w:t>「調味料Ｂ」</w:t>
            </w:r>
          </w:p>
          <w:p w:rsidR="00734D2D" w:rsidRPr="00734D2D" w:rsidRDefault="00734D2D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水　　　　　　　　　　４４０ｍｌ</w:t>
            </w:r>
          </w:p>
          <w:p w:rsidR="00C85DAE" w:rsidRDefault="00734D2D" w:rsidP="00C85DAE">
            <w:r>
              <w:rPr>
                <w:rFonts w:hint="eastAsia"/>
              </w:rPr>
              <w:t>塩　　　　　　　　　　少々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734D2D">
        <w:rPr>
          <w:rFonts w:hint="eastAsia"/>
        </w:rPr>
        <w:t>7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Default="00734D2D" w:rsidP="00C85DAE">
      <w:r>
        <w:rPr>
          <w:rFonts w:hint="eastAsia"/>
        </w:rPr>
        <w:t>筋を取って　調味料Ａをまめに㏌　２分</w:t>
      </w:r>
    </w:p>
    <w:p w:rsidR="00734D2D" w:rsidRPr="00734D2D" w:rsidRDefault="00734D2D" w:rsidP="00C85DAE">
      <w:pPr>
        <w:rPr>
          <w:rFonts w:hint="eastAsia"/>
        </w:rPr>
      </w:pPr>
      <w:r>
        <w:rPr>
          <w:rFonts w:hint="eastAsia"/>
        </w:rPr>
        <w:t>ご飯の要領で</w:t>
      </w:r>
      <w:r>
        <w:rPr>
          <w:rFonts w:ascii="ＭＳ 明朝" w:eastAsia="ＭＳ 明朝" w:hAnsi="ＭＳ 明朝" w:cs="ＭＳ 明朝" w:hint="eastAsia"/>
        </w:rPr>
        <w:t>Ｂを入れ</w:t>
      </w:r>
      <w:bookmarkStart w:id="0" w:name="_GoBack"/>
      <w:bookmarkEnd w:id="0"/>
      <w:r>
        <w:rPr>
          <w:rFonts w:hint="eastAsia"/>
        </w:rPr>
        <w:t>炊く</w:t>
      </w:r>
    </w:p>
    <w:sectPr w:rsidR="00734D2D" w:rsidRPr="00734D2D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8E8" w:rsidRDefault="00FD18E8" w:rsidP="005D6BA7">
      <w:pPr>
        <w:spacing w:after="0" w:line="240" w:lineRule="auto"/>
      </w:pPr>
      <w:r>
        <w:separator/>
      </w:r>
    </w:p>
  </w:endnote>
  <w:endnote w:type="continuationSeparator" w:id="0">
    <w:p w:rsidR="00FD18E8" w:rsidRDefault="00FD18E8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8E8" w:rsidRDefault="00FD18E8" w:rsidP="005D6BA7">
      <w:pPr>
        <w:spacing w:after="0" w:line="240" w:lineRule="auto"/>
      </w:pPr>
      <w:r>
        <w:separator/>
      </w:r>
    </w:p>
  </w:footnote>
  <w:footnote w:type="continuationSeparator" w:id="0">
    <w:p w:rsidR="00FD18E8" w:rsidRDefault="00FD18E8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2D"/>
    <w:rsid w:val="00103D91"/>
    <w:rsid w:val="005D6BA7"/>
    <w:rsid w:val="00734D2D"/>
    <w:rsid w:val="00750545"/>
    <w:rsid w:val="00A83BDF"/>
    <w:rsid w:val="00B81297"/>
    <w:rsid w:val="00C85DAE"/>
    <w:rsid w:val="00FC7988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12C6"/>
  <w15:chartTrackingRefBased/>
  <w15:docId w15:val="{FBCFE339-B9AC-4D92-A1B3-4D686BCA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3875-D0A0-42B8-A10D-E61A6F5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4:02:00Z</dcterms:created>
  <dcterms:modified xsi:type="dcterms:W3CDTF">2019-02-08T04:09:00Z</dcterms:modified>
</cp:coreProperties>
</file>